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D00" w:rsidRPr="002D4F0F" w:rsidRDefault="009229FD" w:rsidP="002D4F0F">
      <w:r>
        <w:rPr>
          <w:noProof/>
          <w:lang w:eastAsia="ru-RU"/>
        </w:rPr>
        <w:drawing>
          <wp:inline distT="0" distB="0" distL="0" distR="0">
            <wp:extent cx="5939790" cy="8396605"/>
            <wp:effectExtent l="19050" t="0" r="3810" b="0"/>
            <wp:docPr id="2" name="Рисунок 2" descr="C:\Users\KUMISFISPEC1.MERIA\Pictures\img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MISFISPEC1.MERIA\Pictures\img10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11D00" w:rsidRPr="002D4F0F" w:rsidSect="00E11D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B2541"/>
    <w:rsid w:val="002D4F0F"/>
    <w:rsid w:val="004326A7"/>
    <w:rsid w:val="00817AB3"/>
    <w:rsid w:val="009229FD"/>
    <w:rsid w:val="00C24010"/>
    <w:rsid w:val="00CB2541"/>
    <w:rsid w:val="00E11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2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25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F81AD-6197-40D9-8DAD-B9E90745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ицкий</dc:creator>
  <cp:lastModifiedBy>Коротицкий</cp:lastModifiedBy>
  <cp:revision>2</cp:revision>
  <dcterms:created xsi:type="dcterms:W3CDTF">2016-04-22T09:27:00Z</dcterms:created>
  <dcterms:modified xsi:type="dcterms:W3CDTF">2016-04-22T09:27:00Z</dcterms:modified>
</cp:coreProperties>
</file>